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8833" w14:textId="77777777" w:rsidR="00D63F54" w:rsidRDefault="00D63F54" w:rsidP="000D6FCC">
      <w:pPr>
        <w:spacing w:after="0"/>
        <w:sectPr w:rsidR="00D63F54" w:rsidSect="000D6FCC">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p w14:paraId="029DB022" w14:textId="0ECE1085" w:rsidR="00282622" w:rsidRDefault="00282622"/>
    <w:p w14:paraId="76CAAE44" w14:textId="77777777" w:rsidR="008135A3" w:rsidRDefault="008135A3" w:rsidP="00282622"/>
    <w:p w14:paraId="21A581C3" w14:textId="0326B978" w:rsidR="002B3FFD" w:rsidRPr="002B3FFD" w:rsidRDefault="002B3FFD" w:rsidP="002B3FFD">
      <w:pPr>
        <w:spacing w:after="0"/>
        <w:jc w:val="center"/>
        <w:rPr>
          <w:rFonts w:ascii="Times New Roman" w:hAnsi="Times New Roman" w:cs="Times New Roman"/>
          <w:b/>
          <w:sz w:val="24"/>
          <w:szCs w:val="24"/>
        </w:rPr>
        <w:sectPr w:rsidR="002B3FFD" w:rsidRPr="002B3FFD" w:rsidSect="002B3FFD">
          <w:headerReference w:type="default" r:id="rId10"/>
          <w:footerReference w:type="default" r:id="rId11"/>
          <w:type w:val="continuous"/>
          <w:pgSz w:w="12240" w:h="15840"/>
          <w:pgMar w:top="1440" w:right="1440" w:bottom="1440" w:left="1440" w:header="720" w:footer="720" w:gutter="0"/>
          <w:cols w:space="720"/>
          <w:docGrid w:linePitch="360"/>
        </w:sectPr>
      </w:pPr>
      <w:r w:rsidRPr="002B3FFD">
        <w:rPr>
          <w:rFonts w:ascii="Times New Roman" w:hAnsi="Times New Roman" w:cs="Times New Roman"/>
          <w:b/>
          <w:sz w:val="24"/>
          <w:szCs w:val="24"/>
        </w:rPr>
        <w:t>(PAC) Pub</w:t>
      </w:r>
      <w:r w:rsidR="008444BC">
        <w:rPr>
          <w:rFonts w:ascii="Times New Roman" w:hAnsi="Times New Roman" w:cs="Times New Roman"/>
          <w:b/>
          <w:sz w:val="24"/>
          <w:szCs w:val="24"/>
        </w:rPr>
        <w:t xml:space="preserve">lic Art Committee Meeting Minutes </w:t>
      </w:r>
    </w:p>
    <w:p w14:paraId="656FC98A" w14:textId="77777777" w:rsidR="002B3FFD" w:rsidRPr="002B3FFD" w:rsidRDefault="002B3FFD" w:rsidP="002B3FFD">
      <w:pPr>
        <w:rPr>
          <w:rFonts w:ascii="Times New Roman" w:hAnsi="Times New Roman" w:cs="Times New Roman"/>
        </w:rPr>
        <w:sectPr w:rsidR="002B3FFD" w:rsidRPr="002B3FFD" w:rsidSect="00D63F54">
          <w:type w:val="continuous"/>
          <w:pgSz w:w="12240" w:h="15840"/>
          <w:pgMar w:top="2250" w:right="1440" w:bottom="1440" w:left="1440" w:header="720" w:footer="720" w:gutter="0"/>
          <w:cols w:space="720"/>
          <w:docGrid w:linePitch="360"/>
        </w:sectPr>
      </w:pPr>
    </w:p>
    <w:p w14:paraId="0C9399B7" w14:textId="3DBED7D6" w:rsidR="002B3FFD" w:rsidRDefault="002B3FFD" w:rsidP="00AC6B70">
      <w:pPr>
        <w:spacing w:before="100" w:beforeAutospacing="1" w:after="100" w:afterAutospacing="1"/>
        <w:jc w:val="center"/>
        <w:rPr>
          <w:rFonts w:ascii="Times New Roman" w:hAnsi="Times New Roman" w:cs="Times New Roman"/>
          <w:sz w:val="24"/>
          <w:szCs w:val="24"/>
        </w:rPr>
      </w:pPr>
      <w:r w:rsidRPr="002B3FFD">
        <w:rPr>
          <w:rFonts w:ascii="Times New Roman" w:hAnsi="Times New Roman" w:cs="Times New Roman"/>
          <w:sz w:val="24"/>
          <w:szCs w:val="24"/>
        </w:rPr>
        <w:t>The (PAC) Public Art</w:t>
      </w:r>
      <w:r w:rsidR="008444BC">
        <w:rPr>
          <w:rFonts w:ascii="Times New Roman" w:hAnsi="Times New Roman" w:cs="Times New Roman"/>
          <w:sz w:val="24"/>
          <w:szCs w:val="24"/>
        </w:rPr>
        <w:t xml:space="preserve"> Committee met </w:t>
      </w:r>
      <w:r w:rsidRPr="002B3FFD">
        <w:rPr>
          <w:rFonts w:ascii="Times New Roman" w:hAnsi="Times New Roman" w:cs="Times New Roman"/>
          <w:sz w:val="24"/>
          <w:szCs w:val="24"/>
        </w:rPr>
        <w:t>on,</w:t>
      </w:r>
      <w:r w:rsidR="00220647">
        <w:rPr>
          <w:rFonts w:ascii="Times New Roman" w:hAnsi="Times New Roman" w:cs="Times New Roman"/>
          <w:sz w:val="24"/>
          <w:szCs w:val="24"/>
        </w:rPr>
        <w:t xml:space="preserve"> January 2nd</w:t>
      </w:r>
      <w:r w:rsidR="009F698F">
        <w:rPr>
          <w:rFonts w:ascii="Times New Roman" w:hAnsi="Times New Roman" w:cs="Times New Roman"/>
          <w:sz w:val="24"/>
          <w:szCs w:val="24"/>
        </w:rPr>
        <w:t xml:space="preserve">, </w:t>
      </w:r>
      <w:r w:rsidRPr="002B3FFD">
        <w:rPr>
          <w:rFonts w:ascii="Times New Roman" w:hAnsi="Times New Roman" w:cs="Times New Roman"/>
          <w:sz w:val="24"/>
          <w:szCs w:val="24"/>
        </w:rPr>
        <w:t>2025 at 10:00</w:t>
      </w:r>
      <w:r w:rsidR="00F51D70">
        <w:rPr>
          <w:rFonts w:ascii="Times New Roman" w:hAnsi="Times New Roman" w:cs="Times New Roman"/>
          <w:sz w:val="24"/>
          <w:szCs w:val="24"/>
        </w:rPr>
        <w:t xml:space="preserve">AM </w:t>
      </w:r>
      <w:r w:rsidRPr="002B3FFD">
        <w:rPr>
          <w:rFonts w:ascii="Times New Roman" w:hAnsi="Times New Roman" w:cs="Times New Roman"/>
          <w:sz w:val="24"/>
          <w:szCs w:val="24"/>
        </w:rPr>
        <w:t xml:space="preserve">at the </w:t>
      </w:r>
      <w:r w:rsidR="00220647">
        <w:rPr>
          <w:rFonts w:ascii="Times New Roman" w:hAnsi="Times New Roman" w:cs="Times New Roman"/>
          <w:sz w:val="24"/>
          <w:szCs w:val="24"/>
        </w:rPr>
        <w:t>4</w:t>
      </w:r>
      <w:r w:rsidR="00220647" w:rsidRPr="00220647">
        <w:rPr>
          <w:rFonts w:ascii="Times New Roman" w:hAnsi="Times New Roman" w:cs="Times New Roman"/>
          <w:sz w:val="24"/>
          <w:szCs w:val="24"/>
          <w:vertAlign w:val="superscript"/>
        </w:rPr>
        <w:t>th</w:t>
      </w:r>
      <w:r w:rsidR="00220647">
        <w:rPr>
          <w:rFonts w:ascii="Times New Roman" w:hAnsi="Times New Roman" w:cs="Times New Roman"/>
          <w:sz w:val="24"/>
          <w:szCs w:val="24"/>
        </w:rPr>
        <w:t xml:space="preserve"> Floor Conference Room, The Gallery Building-212 W Main St, </w:t>
      </w:r>
      <w:r w:rsidRPr="002B3FFD">
        <w:rPr>
          <w:rFonts w:ascii="Times New Roman" w:hAnsi="Times New Roman" w:cs="Times New Roman"/>
          <w:sz w:val="24"/>
          <w:szCs w:val="24"/>
        </w:rPr>
        <w:t>Salisbury, MD 21801</w:t>
      </w:r>
    </w:p>
    <w:p w14:paraId="0F5555A9" w14:textId="46F3F57C" w:rsidR="009F698F" w:rsidRDefault="00220647" w:rsidP="0022064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In Attendance: </w:t>
      </w:r>
    </w:p>
    <w:p w14:paraId="57A80D9E" w14:textId="08BA0C20" w:rsidR="00220647" w:rsidRPr="009F698F" w:rsidRDefault="00220647" w:rsidP="00220647">
      <w:pPr>
        <w:spacing w:before="100" w:beforeAutospacing="1" w:after="100" w:afterAutospacing="1"/>
        <w:jc w:val="center"/>
        <w:rPr>
          <w:rFonts w:ascii="Times New Roman" w:hAnsi="Times New Roman" w:cs="Times New Roman"/>
          <w:sz w:val="24"/>
          <w:szCs w:val="24"/>
        </w:rPr>
      </w:pPr>
      <w:r w:rsidRPr="00220647">
        <w:rPr>
          <w:rFonts w:ascii="Times New Roman" w:hAnsi="Times New Roman" w:cs="Times New Roman"/>
          <w:sz w:val="24"/>
          <w:szCs w:val="24"/>
        </w:rPr>
        <w:t>Brandon Bell, Helene English, Susan Holt, Derek Jarmon Economic Development Manager of ABCD, Nancy Mitchell, Scott Roberts, Director of ABCD, Bill Wolff, Max Verbits</w:t>
      </w:r>
    </w:p>
    <w:p w14:paraId="57C3F62E" w14:textId="646FCB70" w:rsidR="009F698F" w:rsidRDefault="00C00A9B" w:rsidP="009F698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Opening:</w:t>
      </w:r>
    </w:p>
    <w:p w14:paraId="3E1AF422" w14:textId="77777777" w:rsid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The meeting was called to order a</w:t>
      </w:r>
      <w:r>
        <w:rPr>
          <w:rFonts w:ascii="Times New Roman" w:hAnsi="Times New Roman" w:cs="Times New Roman"/>
          <w:sz w:val="24"/>
          <w:szCs w:val="24"/>
        </w:rPr>
        <w:t>t 10:00 AM by Chair Susan Holt.</w:t>
      </w:r>
    </w:p>
    <w:p w14:paraId="2FDC8126" w14:textId="2B1480EA" w:rsid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 xml:space="preserve">Minutes were reviewed and approved by Max </w:t>
      </w:r>
      <w:proofErr w:type="spellStart"/>
      <w:r w:rsidRPr="00220647">
        <w:rPr>
          <w:rFonts w:ascii="Times New Roman" w:hAnsi="Times New Roman" w:cs="Times New Roman"/>
          <w:sz w:val="24"/>
          <w:szCs w:val="24"/>
        </w:rPr>
        <w:t>Veribits</w:t>
      </w:r>
      <w:proofErr w:type="spellEnd"/>
      <w:r w:rsidRPr="00220647">
        <w:rPr>
          <w:rFonts w:ascii="Times New Roman" w:hAnsi="Times New Roman" w:cs="Times New Roman"/>
          <w:sz w:val="24"/>
          <w:szCs w:val="24"/>
        </w:rPr>
        <w:t>, with Nancy Mitchell seconding the motion.</w:t>
      </w:r>
    </w:p>
    <w:p w14:paraId="58AED2ED"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NEW BUSINESS:</w:t>
      </w:r>
    </w:p>
    <w:p w14:paraId="70C45B90" w14:textId="77777777" w:rsidR="00220647" w:rsidRDefault="00220647" w:rsidP="00220647">
      <w:pPr>
        <w:pStyle w:val="ListParagraph"/>
        <w:numPr>
          <w:ilvl w:val="0"/>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Salisbury Prize.</w:t>
      </w:r>
    </w:p>
    <w:p w14:paraId="58E6AABE" w14:textId="77777777" w:rsidR="00220647" w:rsidRDefault="00220647" w:rsidP="00220647">
      <w:pPr>
        <w:pStyle w:val="ListParagraph"/>
        <w:numPr>
          <w:ilvl w:val="1"/>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Committee to carefully read, update, and revise the Salisbury Prize 2026 Rules and Regulations for 2027 for the following:</w:t>
      </w:r>
    </w:p>
    <w:p w14:paraId="194C4B24" w14:textId="77777777" w:rsidR="00220647" w:rsidRDefault="00220647" w:rsidP="00220647">
      <w:pPr>
        <w:pStyle w:val="ListParagraph"/>
        <w:numPr>
          <w:ilvl w:val="1"/>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Key Dates for the 2027 competition- The Committee is responsible for creating a timeline and sending it to the City, which will then revise it according to its schedule.</w:t>
      </w:r>
    </w:p>
    <w:p w14:paraId="40D7CBA0"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Location</w:t>
      </w:r>
    </w:p>
    <w:p w14:paraId="12EBCD86"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Rules</w:t>
      </w:r>
    </w:p>
    <w:p w14:paraId="7ACB34CE"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Recognition of Winning Installation,</w:t>
      </w:r>
    </w:p>
    <w:p w14:paraId="4DDE3F1F"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Application Criteria to include required documents such as RFQ, resume and RFP, images, etc.</w:t>
      </w:r>
    </w:p>
    <w:p w14:paraId="7792591E"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General Criteria</w:t>
      </w:r>
    </w:p>
    <w:p w14:paraId="158BED80" w14:textId="2761F61D" w:rsidR="00220647" w:rsidRPr="00220647" w:rsidRDefault="00220647" w:rsidP="00220647">
      <w:pPr>
        <w:pStyle w:val="ListParagraph"/>
        <w:numPr>
          <w:ilvl w:val="1"/>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Max Verbits created and shared a first draft to better manage the timeline, which will be revised in collaboration with Derek according to deadlines for grants, and for city projects: Project Name: Salisbury Prize 2027</w:t>
      </w:r>
    </w:p>
    <w:p w14:paraId="331CBE71" w14:textId="77777777" w:rsidR="00220647" w:rsidRDefault="00220647" w:rsidP="00220647">
      <w:pPr>
        <w:spacing w:before="100" w:beforeAutospacing="1" w:after="100" w:afterAutospacing="1"/>
        <w:rPr>
          <w:rFonts w:ascii="Times New Roman" w:hAnsi="Times New Roman" w:cs="Times New Roman"/>
          <w:sz w:val="24"/>
          <w:szCs w:val="24"/>
        </w:rPr>
      </w:pPr>
    </w:p>
    <w:p w14:paraId="7CB2F08F" w14:textId="77777777" w:rsidR="00220647" w:rsidRDefault="00220647" w:rsidP="00220647">
      <w:pPr>
        <w:spacing w:before="100" w:beforeAutospacing="1" w:after="100" w:afterAutospacing="1"/>
        <w:rPr>
          <w:rFonts w:ascii="Times New Roman" w:hAnsi="Times New Roman" w:cs="Times New Roman"/>
          <w:sz w:val="24"/>
          <w:szCs w:val="24"/>
        </w:rPr>
      </w:pPr>
    </w:p>
    <w:p w14:paraId="34230EAF" w14:textId="70C2D003"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lastRenderedPageBreak/>
        <w:t xml:space="preserve">Project </w:t>
      </w:r>
      <w:proofErr w:type="spellStart"/>
      <w:r w:rsidRPr="00220647">
        <w:rPr>
          <w:rFonts w:ascii="Times New Roman" w:hAnsi="Times New Roman" w:cs="Times New Roman"/>
          <w:sz w:val="24"/>
          <w:szCs w:val="24"/>
        </w:rPr>
        <w:t>Mgr</w:t>
      </w:r>
      <w:proofErr w:type="spellEnd"/>
      <w:r w:rsidRPr="00220647">
        <w:rPr>
          <w:rFonts w:ascii="Times New Roman" w:hAnsi="Times New Roman" w:cs="Times New Roman"/>
          <w:sz w:val="24"/>
          <w:szCs w:val="24"/>
        </w:rPr>
        <w:t>: Your Name Here Date: January 9, 2026</w:t>
      </w:r>
    </w:p>
    <w:p w14:paraId="3FF7187B"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Description Start Date Duration Days</w:t>
      </w:r>
    </w:p>
    <w:p w14:paraId="0572F669"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KICKOFF/BRINSTORMING SESSION July 1, 2026</w:t>
      </w:r>
    </w:p>
    <w:p w14:paraId="2663D7D0"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Prize Location Finalized July 8, 2026 18</w:t>
      </w:r>
    </w:p>
    <w:p w14:paraId="5F5B0CD8"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RFQ/RFP Draft Completed July 26, 2026 7</w:t>
      </w:r>
    </w:p>
    <w:p w14:paraId="4308A2D8"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RFP/RFQ Review Completed August 2, 2026 7</w:t>
      </w:r>
    </w:p>
    <w:p w14:paraId="3D5C1348"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RFP/RFQ ADVERTISED August 9, 2026 45</w:t>
      </w:r>
    </w:p>
    <w:p w14:paraId="105C90B1"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SUBMISSIONS DEADLINE September 23, 2026 3</w:t>
      </w:r>
    </w:p>
    <w:p w14:paraId="4A27A07B"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Submissions posted to Share Folder September 26, 2026 11</w:t>
      </w:r>
    </w:p>
    <w:p w14:paraId="6D4461C7"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City Review - Qualified Applicants determined October 7, 2026 7</w:t>
      </w:r>
    </w:p>
    <w:p w14:paraId="7367F9FD"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PAC Review Qualified Applicants October 14, 2026 7</w:t>
      </w:r>
    </w:p>
    <w:p w14:paraId="76EE51EC"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ARTIST SHORTLIST DETERMINED October 21, 2026 1</w:t>
      </w:r>
    </w:p>
    <w:p w14:paraId="2FC9C40B"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City Notification to Artists October 22, 2026 14</w:t>
      </w:r>
    </w:p>
    <w:p w14:paraId="6A72B6D4"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Artist In-Person Presentations November 5, 2026 2</w:t>
      </w:r>
    </w:p>
    <w:p w14:paraId="4DDCE53E"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PAC Recommendation to Award November 7, 2026 3</w:t>
      </w:r>
    </w:p>
    <w:p w14:paraId="2E534986"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CITY AWARDS SBY PRIZE November 10, 2026 2</w:t>
      </w:r>
    </w:p>
    <w:p w14:paraId="4C3876E4"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City/PAC/Artist Scheduling Meeting November 12, 2026 21</w:t>
      </w:r>
    </w:p>
    <w:p w14:paraId="2D35E12C"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Artists COMMENCES WORK December 3, 2026 45</w:t>
      </w:r>
    </w:p>
    <w:p w14:paraId="070C0E62"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City/PAC Progress Review January 17, 2027 140</w:t>
      </w:r>
    </w:p>
    <w:p w14:paraId="74907E52"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Installation June 6, 2027 7</w:t>
      </w:r>
    </w:p>
    <w:p w14:paraId="5DA53458" w14:textId="77777777" w:rsid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SBY PRIZE COMPLETE June 13, 2027</w:t>
      </w:r>
    </w:p>
    <w:p w14:paraId="1EE10445" w14:textId="12B311E1" w:rsidR="00220647" w:rsidRPr="00220647" w:rsidRDefault="00220647" w:rsidP="00220647">
      <w:pPr>
        <w:pStyle w:val="ListParagraph"/>
        <w:numPr>
          <w:ilvl w:val="1"/>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lastRenderedPageBreak/>
        <w:t>Public Ceremony - Folk Festival</w:t>
      </w:r>
    </w:p>
    <w:p w14:paraId="6048037C"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Derek will send the current Salisbury Prize 2026 Rules and Regulations to PAC to revise for 2027.</w:t>
      </w:r>
    </w:p>
    <w:p w14:paraId="2A1039F1"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Susan will enter it on Google Doc.</w:t>
      </w:r>
    </w:p>
    <w:p w14:paraId="51931806"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Derek noted that, due to the changes we need to make, we will need more than a month to fine-tune each section before we send it to him.</w:t>
      </w:r>
    </w:p>
    <w:p w14:paraId="4471DEFB"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Susan will initiate the first revision on the Google Doc and send it out to others.</w:t>
      </w:r>
    </w:p>
    <w:p w14:paraId="58F0A1EA"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All revisions on the Google Doc are due by January 26, 2027.</w:t>
      </w:r>
    </w:p>
    <w:p w14:paraId="696182F6"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Brandon suggested we bring copies of the doc suggestions to the next meeting on 2/6/2026 so we can review them as a group and make revisions then.</w:t>
      </w:r>
    </w:p>
    <w:p w14:paraId="3B1A6A7B"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We will then determine the deadline for sending it to Derek.</w:t>
      </w:r>
    </w:p>
    <w:p w14:paraId="442CABAD"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The committee will send Derek the revised document for 2027 ONLY after it has made all revisions.</w:t>
      </w:r>
    </w:p>
    <w:p w14:paraId="7D5CAA59"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A template letter from PAC to Semi-finalists</w:t>
      </w:r>
    </w:p>
    <w:p w14:paraId="08AE0BE6" w14:textId="325B7A1E"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The committee's feedback to semi-finalists who requested it was shared and approved. Susan will add to Google Docs.</w:t>
      </w:r>
    </w:p>
    <w:p w14:paraId="7A689E5F" w14:textId="77777777" w:rsidR="00220647" w:rsidRPr="00220647" w:rsidRDefault="00220647" w:rsidP="00220647">
      <w:pPr>
        <w:pStyle w:val="ListParagraph"/>
        <w:spacing w:before="100" w:beforeAutospacing="1" w:after="100" w:afterAutospacing="1"/>
        <w:ind w:left="2160"/>
        <w:rPr>
          <w:rFonts w:ascii="Times New Roman" w:hAnsi="Times New Roman" w:cs="Times New Roman"/>
          <w:sz w:val="24"/>
          <w:szCs w:val="24"/>
        </w:rPr>
      </w:pPr>
    </w:p>
    <w:p w14:paraId="60D6FAAC" w14:textId="77777777" w:rsidR="00220647" w:rsidRDefault="00220647" w:rsidP="00220647">
      <w:pPr>
        <w:pStyle w:val="ListParagraph"/>
        <w:numPr>
          <w:ilvl w:val="1"/>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GOALS and OBJECTIVES for 2026:</w:t>
      </w:r>
    </w:p>
    <w:p w14:paraId="230B7898"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Getting timelines updated so we have a comprehensive document, to the point that all we need to change are the dates and locations, and templates for rubrics.</w:t>
      </w:r>
    </w:p>
    <w:p w14:paraId="4D3E4BD3"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Building EXCEL files.</w:t>
      </w:r>
    </w:p>
    <w:p w14:paraId="741ACE81" w14:textId="77777777" w:rsid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Community outreach event.</w:t>
      </w:r>
    </w:p>
    <w:p w14:paraId="556FCE91" w14:textId="4BE6E638" w:rsidR="00220647" w:rsidRPr="00220647" w:rsidRDefault="00220647" w:rsidP="00220647">
      <w:pPr>
        <w:pStyle w:val="ListParagraph"/>
        <w:numPr>
          <w:ilvl w:val="2"/>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Strict adherence to the timeline for submission of PAC Meeting Minutes (the following Wednesday) and the Agenda for the upcoming PAC Meeting (a week before the next meeting).</w:t>
      </w:r>
    </w:p>
    <w:p w14:paraId="0E3DA7F3" w14:textId="77777777" w:rsid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OLD BUSINESS:</w:t>
      </w:r>
    </w:p>
    <w:p w14:paraId="65A6A26B" w14:textId="77777777" w:rsidR="00220647" w:rsidRDefault="00220647" w:rsidP="00220647">
      <w:pPr>
        <w:pStyle w:val="ListParagraph"/>
        <w:numPr>
          <w:ilvl w:val="3"/>
          <w:numId w:val="18"/>
        </w:numPr>
        <w:spacing w:before="100" w:beforeAutospacing="1" w:after="100" w:afterAutospacing="1"/>
        <w:ind w:left="1800"/>
        <w:rPr>
          <w:rFonts w:ascii="Times New Roman" w:hAnsi="Times New Roman" w:cs="Times New Roman"/>
          <w:sz w:val="24"/>
          <w:szCs w:val="24"/>
        </w:rPr>
      </w:pPr>
      <w:r w:rsidRPr="00220647">
        <w:rPr>
          <w:rFonts w:ascii="Times New Roman" w:hAnsi="Times New Roman" w:cs="Times New Roman"/>
          <w:sz w:val="24"/>
          <w:szCs w:val="24"/>
        </w:rPr>
        <w:t>City Park Project Update:</w:t>
      </w:r>
    </w:p>
    <w:p w14:paraId="25A69D47" w14:textId="77777777" w:rsidR="00220647" w:rsidRDefault="00220647" w:rsidP="00220647">
      <w:pPr>
        <w:pStyle w:val="ListParagraph"/>
        <w:numPr>
          <w:ilvl w:val="4"/>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City’s application to MSAC grant has been sent.</w:t>
      </w:r>
    </w:p>
    <w:p w14:paraId="046C4F83" w14:textId="77777777" w:rsidR="00220647" w:rsidRDefault="00220647" w:rsidP="00220647">
      <w:pPr>
        <w:pStyle w:val="ListParagraph"/>
        <w:numPr>
          <w:ilvl w:val="4"/>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Final report for the Planning grant has been sent.</w:t>
      </w:r>
    </w:p>
    <w:p w14:paraId="40339430" w14:textId="77777777" w:rsidR="00220647" w:rsidRDefault="00220647" w:rsidP="00220647">
      <w:pPr>
        <w:pStyle w:val="ListParagraph"/>
        <w:numPr>
          <w:ilvl w:val="4"/>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Notifications to semi-finalists and committee feedback have been sent.</w:t>
      </w:r>
    </w:p>
    <w:p w14:paraId="04DF4FDC" w14:textId="69320D42" w:rsidR="00220647" w:rsidRPr="00220647" w:rsidRDefault="00220647" w:rsidP="00220647">
      <w:pPr>
        <w:pStyle w:val="ListParagraph"/>
        <w:numPr>
          <w:ilvl w:val="4"/>
          <w:numId w:val="18"/>
        </w:num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Anticipating the end of March for notification of the $30,000 grant.</w:t>
      </w:r>
    </w:p>
    <w:p w14:paraId="707B60DD" w14:textId="77777777" w:rsidR="00220647" w:rsidRDefault="00220647" w:rsidP="00220647">
      <w:pPr>
        <w:spacing w:before="100" w:beforeAutospacing="1" w:after="100" w:afterAutospacing="1"/>
        <w:rPr>
          <w:rFonts w:ascii="Times New Roman" w:hAnsi="Times New Roman" w:cs="Times New Roman"/>
          <w:sz w:val="24"/>
          <w:szCs w:val="24"/>
        </w:rPr>
      </w:pPr>
    </w:p>
    <w:p w14:paraId="0607691E" w14:textId="08E5BC74"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Remaining Funds Update:</w:t>
      </w:r>
    </w:p>
    <w:p w14:paraId="65584E3B"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ENAMEL WORKSHOP:</w:t>
      </w:r>
    </w:p>
    <w:p w14:paraId="07BE1F54"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February 14, 1:30-3:00 PM, Salisbury Headquarters Multipurpose Room. Will be catered by ROADIE JOE’s. Stakeholders, committee members, and other stakeholders will be invited.</w:t>
      </w:r>
    </w:p>
    <w:p w14:paraId="46EBB7BD" w14:textId="291871A9"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PAC’s responsibility is to compile a list of 30-40 artists who might be candidates for upcoming Prizes and Projects and send to Derek. Members</w:t>
      </w:r>
      <w:r>
        <w:rPr>
          <w:rFonts w:ascii="Times New Roman" w:hAnsi="Times New Roman" w:cs="Times New Roman"/>
          <w:sz w:val="24"/>
          <w:szCs w:val="24"/>
        </w:rPr>
        <w:t xml:space="preserve"> </w:t>
      </w:r>
      <w:r w:rsidRPr="00220647">
        <w:rPr>
          <w:rFonts w:ascii="Times New Roman" w:hAnsi="Times New Roman" w:cs="Times New Roman"/>
          <w:sz w:val="24"/>
          <w:szCs w:val="24"/>
        </w:rPr>
        <w:t>of the committee will share events and projects with guests.</w:t>
      </w:r>
    </w:p>
    <w:p w14:paraId="5BF4A10E"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MANINTENANCE OF EXISTING PUBLIC ART:</w:t>
      </w:r>
    </w:p>
    <w:p w14:paraId="52D3764B"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Funding strictly for maintenance:</w:t>
      </w:r>
    </w:p>
    <w:p w14:paraId="156DFDC8"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Before the City’s Field Operations department can begin maintenance on the lighting for Blaine’s sculpture, they will need precise direction from the artist on how to proceed. Max Verbits will contact Blaine to coordinate/recommend plans with Field Operations.</w:t>
      </w:r>
    </w:p>
    <w:p w14:paraId="186D3478" w14:textId="37766F22"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 xml:space="preserve">Bill </w:t>
      </w:r>
      <w:proofErr w:type="spellStart"/>
      <w:r w:rsidRPr="00220647">
        <w:rPr>
          <w:rFonts w:ascii="Times New Roman" w:hAnsi="Times New Roman" w:cs="Times New Roman"/>
          <w:sz w:val="24"/>
          <w:szCs w:val="24"/>
        </w:rPr>
        <w:t>Wolffs</w:t>
      </w:r>
      <w:proofErr w:type="spellEnd"/>
      <w:r w:rsidRPr="00220647">
        <w:rPr>
          <w:rFonts w:ascii="Times New Roman" w:hAnsi="Times New Roman" w:cs="Times New Roman"/>
          <w:sz w:val="24"/>
          <w:szCs w:val="24"/>
        </w:rPr>
        <w:t>’ HANDS sculpture can be power-washed with soap and water</w:t>
      </w:r>
      <w:r>
        <w:rPr>
          <w:rFonts w:ascii="Times New Roman" w:hAnsi="Times New Roman" w:cs="Times New Roman"/>
          <w:sz w:val="24"/>
          <w:szCs w:val="24"/>
        </w:rPr>
        <w:t xml:space="preserve"> </w:t>
      </w:r>
      <w:r w:rsidRPr="00220647">
        <w:rPr>
          <w:rFonts w:ascii="Times New Roman" w:hAnsi="Times New Roman" w:cs="Times New Roman"/>
          <w:sz w:val="24"/>
          <w:szCs w:val="24"/>
        </w:rPr>
        <w:t>by Field Operations.</w:t>
      </w:r>
    </w:p>
    <w:p w14:paraId="30828C8D"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 xml:space="preserve">The committee unanimously voted to allocate the remaining maintenance funds to power-wash the We Are Limitless mural on </w:t>
      </w:r>
      <w:proofErr w:type="spellStart"/>
      <w:r w:rsidRPr="00220647">
        <w:rPr>
          <w:rFonts w:ascii="Times New Roman" w:hAnsi="Times New Roman" w:cs="Times New Roman"/>
          <w:sz w:val="24"/>
          <w:szCs w:val="24"/>
        </w:rPr>
        <w:t>Evo’s</w:t>
      </w:r>
      <w:proofErr w:type="spellEnd"/>
      <w:r w:rsidRPr="00220647">
        <w:rPr>
          <w:rFonts w:ascii="Times New Roman" w:hAnsi="Times New Roman" w:cs="Times New Roman"/>
          <w:sz w:val="24"/>
          <w:szCs w:val="24"/>
        </w:rPr>
        <w:t xml:space="preserve"> wall.</w:t>
      </w:r>
    </w:p>
    <w:p w14:paraId="1B56D677"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PAC INTERNAL TASKS:</w:t>
      </w:r>
    </w:p>
    <w:p w14:paraId="6D6E5384"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Members continue to populate spreadsheets with artists and potential donors.</w:t>
      </w:r>
    </w:p>
    <w:p w14:paraId="3C86E950"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Send list of 30-40 artists, supporters and stakeholders to Derek to invite to Enamel Workshop by _____?</w:t>
      </w:r>
    </w:p>
    <w:p w14:paraId="1EB16D5E"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Susan, Brandon, and Bill will identify possible sites for rotating projects before next PAC meeting.</w:t>
      </w:r>
    </w:p>
    <w:p w14:paraId="17BD77AF" w14:textId="77777777" w:rsidR="00220647" w:rsidRPr="00220647" w:rsidRDefault="00220647" w:rsidP="00220647">
      <w:pPr>
        <w:spacing w:before="100" w:beforeAutospacing="1" w:after="100" w:afterAutospacing="1"/>
        <w:rPr>
          <w:rFonts w:ascii="Times New Roman" w:hAnsi="Times New Roman" w:cs="Times New Roman"/>
          <w:sz w:val="24"/>
          <w:szCs w:val="24"/>
        </w:rPr>
      </w:pPr>
      <w:r w:rsidRPr="00220647">
        <w:rPr>
          <w:rFonts w:ascii="Times New Roman" w:hAnsi="Times New Roman" w:cs="Times New Roman"/>
          <w:sz w:val="24"/>
          <w:szCs w:val="24"/>
        </w:rPr>
        <w:t>Meeting ended (not adjourned) at 11:03 PM</w:t>
      </w:r>
    </w:p>
    <w:p w14:paraId="4CA24C33" w14:textId="77777777" w:rsidR="00220647" w:rsidRPr="009F698F" w:rsidRDefault="00220647" w:rsidP="00220647">
      <w:pPr>
        <w:spacing w:before="100" w:beforeAutospacing="1" w:after="100" w:afterAutospacing="1"/>
        <w:rPr>
          <w:rFonts w:ascii="Times New Roman" w:hAnsi="Times New Roman" w:cs="Times New Roman"/>
          <w:sz w:val="24"/>
          <w:szCs w:val="24"/>
        </w:rPr>
      </w:pPr>
    </w:p>
    <w:sectPr w:rsidR="00220647" w:rsidRPr="009F698F" w:rsidSect="008135A3">
      <w:type w:val="continuous"/>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6EFD" w14:textId="77777777" w:rsidR="00220FCB" w:rsidRDefault="00220FCB" w:rsidP="00220FCB">
      <w:pPr>
        <w:spacing w:after="0" w:line="240" w:lineRule="auto"/>
      </w:pPr>
      <w:r>
        <w:separator/>
      </w:r>
    </w:p>
  </w:endnote>
  <w:endnote w:type="continuationSeparator" w:id="0">
    <w:p w14:paraId="22FD34FA" w14:textId="77777777" w:rsidR="00220FCB" w:rsidRDefault="00220FCB" w:rsidP="0022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501C" w14:textId="77777777" w:rsidR="00220FCB" w:rsidRDefault="00220FCB" w:rsidP="00220FCB">
    <w:pPr>
      <w:pStyle w:val="Footer"/>
      <w:tabs>
        <w:tab w:val="clear" w:pos="4680"/>
        <w:tab w:val="clear" w:pos="9360"/>
        <w:tab w:val="left" w:pos="5490"/>
        <w:tab w:val="left" w:pos="6255"/>
      </w:tabs>
    </w:pPr>
    <w:r>
      <w:rPr>
        <w:noProof/>
      </w:rPr>
      <w:drawing>
        <wp:anchor distT="0" distB="0" distL="114300" distR="114300" simplePos="0" relativeHeight="251663360" behindDoc="1" locked="0" layoutInCell="1" allowOverlap="1" wp14:anchorId="45D6388E" wp14:editId="3A5766C1">
          <wp:simplePos x="0" y="0"/>
          <wp:positionH relativeFrom="margin">
            <wp:posOffset>1581150</wp:posOffset>
          </wp:positionH>
          <wp:positionV relativeFrom="paragraph">
            <wp:posOffset>-295910</wp:posOffset>
          </wp:positionV>
          <wp:extent cx="2714625" cy="72027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City Letterhead abcd address-02-02.png"/>
                  <pic:cNvPicPr/>
                </pic:nvPicPr>
                <pic:blipFill>
                  <a:blip r:embed="rId1">
                    <a:extLst>
                      <a:ext uri="{28A0092B-C50C-407E-A947-70E740481C1C}">
                        <a14:useLocalDpi xmlns:a14="http://schemas.microsoft.com/office/drawing/2010/main" val="0"/>
                      </a:ext>
                    </a:extLst>
                  </a:blip>
                  <a:stretch>
                    <a:fillRect/>
                  </a:stretch>
                </pic:blipFill>
                <pic:spPr>
                  <a:xfrm>
                    <a:off x="0" y="0"/>
                    <a:ext cx="2714625" cy="720276"/>
                  </a:xfrm>
                  <a:prstGeom prst="rect">
                    <a:avLst/>
                  </a:prstGeom>
                </pic:spPr>
              </pic:pic>
            </a:graphicData>
          </a:graphic>
          <wp14:sizeRelH relativeFrom="margin">
            <wp14:pctWidth>0</wp14:pctWidth>
          </wp14:sizeRelH>
          <wp14:sizeRelV relativeFrom="margin">
            <wp14:pctHeight>0</wp14:pctHeight>
          </wp14:sizeRelV>
        </wp:anchor>
      </w:drawing>
    </w:r>
    <w:r w:rsidRPr="00220FCB">
      <w:rPr>
        <w:noProof/>
      </w:rPr>
      <mc:AlternateContent>
        <mc:Choice Requires="wps">
          <w:drawing>
            <wp:anchor distT="0" distB="0" distL="114300" distR="114300" simplePos="0" relativeHeight="251659264" behindDoc="0" locked="0" layoutInCell="1" allowOverlap="1" wp14:anchorId="4E2C42AA" wp14:editId="130642CF">
              <wp:simplePos x="0" y="0"/>
              <wp:positionH relativeFrom="margin">
                <wp:align>center</wp:align>
              </wp:positionH>
              <wp:positionV relativeFrom="paragraph">
                <wp:posOffset>-297815</wp:posOffset>
              </wp:positionV>
              <wp:extent cx="6143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70A5A"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45pt" to="48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" strokecolor="#5b9bd5 [3204]" strokeweight=".5pt">
              <v:stroke joinstyle="miter"/>
              <w10:wrap anchorx="margin"/>
            </v:lin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C6EE" w14:textId="77777777" w:rsidR="002B3FFD" w:rsidRDefault="002B3FFD" w:rsidP="00220FCB">
    <w:pPr>
      <w:pStyle w:val="Footer"/>
      <w:tabs>
        <w:tab w:val="clear" w:pos="4680"/>
        <w:tab w:val="clear" w:pos="9360"/>
        <w:tab w:val="left" w:pos="5490"/>
        <w:tab w:val="left" w:pos="6255"/>
      </w:tabs>
    </w:pPr>
    <w:r>
      <w:rPr>
        <w:noProof/>
      </w:rPr>
      <w:drawing>
        <wp:anchor distT="0" distB="0" distL="114300" distR="114300" simplePos="0" relativeHeight="251667456" behindDoc="1" locked="0" layoutInCell="1" allowOverlap="1" wp14:anchorId="207469D6" wp14:editId="018C4B6F">
          <wp:simplePos x="0" y="0"/>
          <wp:positionH relativeFrom="margin">
            <wp:posOffset>1457325</wp:posOffset>
          </wp:positionH>
          <wp:positionV relativeFrom="paragraph">
            <wp:posOffset>-295910</wp:posOffset>
          </wp:positionV>
          <wp:extent cx="2943225" cy="780931"/>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City Letterhead abcd address-02-02.png"/>
                  <pic:cNvPicPr/>
                </pic:nvPicPr>
                <pic:blipFill>
                  <a:blip r:embed="rId1">
                    <a:extLst>
                      <a:ext uri="{28A0092B-C50C-407E-A947-70E740481C1C}">
                        <a14:useLocalDpi xmlns:a14="http://schemas.microsoft.com/office/drawing/2010/main" val="0"/>
                      </a:ext>
                    </a:extLst>
                  </a:blip>
                  <a:stretch>
                    <a:fillRect/>
                  </a:stretch>
                </pic:blipFill>
                <pic:spPr>
                  <a:xfrm>
                    <a:off x="0" y="0"/>
                    <a:ext cx="2943225" cy="780931"/>
                  </a:xfrm>
                  <a:prstGeom prst="rect">
                    <a:avLst/>
                  </a:prstGeom>
                </pic:spPr>
              </pic:pic>
            </a:graphicData>
          </a:graphic>
          <wp14:sizeRelH relativeFrom="margin">
            <wp14:pctWidth>0</wp14:pctWidth>
          </wp14:sizeRelH>
          <wp14:sizeRelV relativeFrom="margin">
            <wp14:pctHeight>0</wp14:pctHeight>
          </wp14:sizeRelV>
        </wp:anchor>
      </w:drawing>
    </w:r>
    <w:r w:rsidRPr="00220FCB">
      <w:rPr>
        <w:noProof/>
      </w:rPr>
      <mc:AlternateContent>
        <mc:Choice Requires="wps">
          <w:drawing>
            <wp:anchor distT="0" distB="0" distL="114300" distR="114300" simplePos="0" relativeHeight="251665408" behindDoc="0" locked="0" layoutInCell="1" allowOverlap="1" wp14:anchorId="668D34F7" wp14:editId="5235E336">
              <wp:simplePos x="0" y="0"/>
              <wp:positionH relativeFrom="margin">
                <wp:align>center</wp:align>
              </wp:positionH>
              <wp:positionV relativeFrom="paragraph">
                <wp:posOffset>-297815</wp:posOffset>
              </wp:positionV>
              <wp:extent cx="6143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BBFC6EA"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3.45pt" to="48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" strokecolor="#5b9bd5" strokeweight=".5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B909" w14:textId="77777777" w:rsidR="00220FCB" w:rsidRDefault="00220FCB" w:rsidP="00220FCB">
      <w:pPr>
        <w:spacing w:after="0" w:line="240" w:lineRule="auto"/>
      </w:pPr>
      <w:r>
        <w:separator/>
      </w:r>
    </w:p>
  </w:footnote>
  <w:footnote w:type="continuationSeparator" w:id="0">
    <w:p w14:paraId="5655539A" w14:textId="77777777" w:rsidR="00220FCB" w:rsidRDefault="00220FCB" w:rsidP="0022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7B7F" w14:textId="77777777" w:rsidR="00220FCB" w:rsidRDefault="00220FCB">
    <w:pPr>
      <w:pStyle w:val="Header"/>
    </w:pPr>
    <w:r>
      <w:rPr>
        <w:noProof/>
      </w:rPr>
      <w:drawing>
        <wp:anchor distT="0" distB="0" distL="114300" distR="114300" simplePos="0" relativeHeight="251662336" behindDoc="1" locked="0" layoutInCell="1" allowOverlap="1" wp14:anchorId="4E009D47" wp14:editId="6012B7F7">
          <wp:simplePos x="0" y="0"/>
          <wp:positionH relativeFrom="column">
            <wp:posOffset>-428625</wp:posOffset>
          </wp:positionH>
          <wp:positionV relativeFrom="paragraph">
            <wp:posOffset>45192</wp:posOffset>
          </wp:positionV>
          <wp:extent cx="3582035" cy="928790"/>
          <wp:effectExtent l="0" t="0" r="0" b="508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035" cy="92879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A825" w14:textId="77777777" w:rsidR="002B3FFD" w:rsidRDefault="002B3FFD">
    <w:pPr>
      <w:pStyle w:val="Header"/>
    </w:pPr>
    <w:r>
      <w:rPr>
        <w:noProof/>
      </w:rPr>
      <w:drawing>
        <wp:anchor distT="0" distB="0" distL="114300" distR="114300" simplePos="0" relativeHeight="251666432" behindDoc="1" locked="0" layoutInCell="1" allowOverlap="1" wp14:anchorId="7BA2C19E" wp14:editId="2DEAB6D2">
          <wp:simplePos x="0" y="0"/>
          <wp:positionH relativeFrom="column">
            <wp:posOffset>-428625</wp:posOffset>
          </wp:positionH>
          <wp:positionV relativeFrom="paragraph">
            <wp:posOffset>45192</wp:posOffset>
          </wp:positionV>
          <wp:extent cx="3582035" cy="928790"/>
          <wp:effectExtent l="0" t="0" r="0" b="508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035" cy="92879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288"/>
    <w:multiLevelType w:val="hybridMultilevel"/>
    <w:tmpl w:val="8D26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82215"/>
    <w:multiLevelType w:val="hybridMultilevel"/>
    <w:tmpl w:val="E09AF7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62C1"/>
    <w:multiLevelType w:val="hybridMultilevel"/>
    <w:tmpl w:val="F7645DEE"/>
    <w:lvl w:ilvl="0" w:tplc="FB163E6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83A6B56"/>
    <w:multiLevelType w:val="hybridMultilevel"/>
    <w:tmpl w:val="421A6048"/>
    <w:lvl w:ilvl="0" w:tplc="FB163E62">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A357580"/>
    <w:multiLevelType w:val="hybridMultilevel"/>
    <w:tmpl w:val="620036E8"/>
    <w:lvl w:ilvl="0" w:tplc="B686BF2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1FC3C9E"/>
    <w:multiLevelType w:val="hybridMultilevel"/>
    <w:tmpl w:val="350443B4"/>
    <w:lvl w:ilvl="0" w:tplc="B686BF24">
      <w:numFmt w:val="bullet"/>
      <w:lvlText w:val="•"/>
      <w:lvlJc w:val="left"/>
      <w:pPr>
        <w:ind w:left="420" w:hanging="360"/>
      </w:pPr>
      <w:rPr>
        <w:rFonts w:ascii="Times New Roman" w:eastAsiaTheme="minorHAnsi" w:hAnsi="Times New Roman" w:cs="Times New Roman"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3317C73"/>
    <w:multiLevelType w:val="hybridMultilevel"/>
    <w:tmpl w:val="D56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F0912"/>
    <w:multiLevelType w:val="hybridMultilevel"/>
    <w:tmpl w:val="466E6D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DEC0D1B"/>
    <w:multiLevelType w:val="hybridMultilevel"/>
    <w:tmpl w:val="EB0C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556D"/>
    <w:multiLevelType w:val="hybridMultilevel"/>
    <w:tmpl w:val="D53264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267D6"/>
    <w:multiLevelType w:val="hybridMultilevel"/>
    <w:tmpl w:val="7CBE0680"/>
    <w:lvl w:ilvl="0" w:tplc="1BB66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A2FFE"/>
    <w:multiLevelType w:val="hybridMultilevel"/>
    <w:tmpl w:val="85B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D248D"/>
    <w:multiLevelType w:val="hybridMultilevel"/>
    <w:tmpl w:val="DB026C54"/>
    <w:lvl w:ilvl="0" w:tplc="B686BF2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DC32EB"/>
    <w:multiLevelType w:val="hybridMultilevel"/>
    <w:tmpl w:val="94E22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92AB4"/>
    <w:multiLevelType w:val="hybridMultilevel"/>
    <w:tmpl w:val="32FAF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FF6C75"/>
    <w:multiLevelType w:val="hybridMultilevel"/>
    <w:tmpl w:val="176E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C3D0A"/>
    <w:multiLevelType w:val="hybridMultilevel"/>
    <w:tmpl w:val="EFBA3A0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9690F0A"/>
    <w:multiLevelType w:val="hybridMultilevel"/>
    <w:tmpl w:val="503681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5"/>
  </w:num>
  <w:num w:numId="4">
    <w:abstractNumId w:val="4"/>
  </w:num>
  <w:num w:numId="5">
    <w:abstractNumId w:val="7"/>
  </w:num>
  <w:num w:numId="6">
    <w:abstractNumId w:val="9"/>
  </w:num>
  <w:num w:numId="7">
    <w:abstractNumId w:val="12"/>
  </w:num>
  <w:num w:numId="8">
    <w:abstractNumId w:val="5"/>
  </w:num>
  <w:num w:numId="9">
    <w:abstractNumId w:val="2"/>
  </w:num>
  <w:num w:numId="10">
    <w:abstractNumId w:val="3"/>
  </w:num>
  <w:num w:numId="11">
    <w:abstractNumId w:val="16"/>
  </w:num>
  <w:num w:numId="12">
    <w:abstractNumId w:val="10"/>
  </w:num>
  <w:num w:numId="13">
    <w:abstractNumId w:val="11"/>
  </w:num>
  <w:num w:numId="14">
    <w:abstractNumId w:val="14"/>
  </w:num>
  <w:num w:numId="15">
    <w:abstractNumId w:val="8"/>
  </w:num>
  <w:num w:numId="16">
    <w:abstractNumId w:val="1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CB"/>
    <w:rsid w:val="000D6FCC"/>
    <w:rsid w:val="00152FE6"/>
    <w:rsid w:val="00220647"/>
    <w:rsid w:val="00220FCB"/>
    <w:rsid w:val="00282622"/>
    <w:rsid w:val="002B3FFD"/>
    <w:rsid w:val="002C315E"/>
    <w:rsid w:val="00320DCB"/>
    <w:rsid w:val="0033389A"/>
    <w:rsid w:val="00522803"/>
    <w:rsid w:val="00576C51"/>
    <w:rsid w:val="00616A32"/>
    <w:rsid w:val="008135A3"/>
    <w:rsid w:val="008444BC"/>
    <w:rsid w:val="008A55C2"/>
    <w:rsid w:val="00935FBD"/>
    <w:rsid w:val="009823E6"/>
    <w:rsid w:val="009F698F"/>
    <w:rsid w:val="00A658C0"/>
    <w:rsid w:val="00A75BB0"/>
    <w:rsid w:val="00AC6B70"/>
    <w:rsid w:val="00C00A9B"/>
    <w:rsid w:val="00C060BA"/>
    <w:rsid w:val="00D63F54"/>
    <w:rsid w:val="00D96341"/>
    <w:rsid w:val="00F51D70"/>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CDEBF"/>
  <w15:chartTrackingRefBased/>
  <w15:docId w15:val="{6BC2F25D-34B8-437B-A554-496F82E4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CB"/>
  </w:style>
  <w:style w:type="paragraph" w:styleId="Footer">
    <w:name w:val="footer"/>
    <w:basedOn w:val="Normal"/>
    <w:link w:val="FooterChar"/>
    <w:uiPriority w:val="99"/>
    <w:unhideWhenUsed/>
    <w:rsid w:val="0022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CB"/>
  </w:style>
  <w:style w:type="paragraph" w:styleId="NormalWeb">
    <w:name w:val="Normal (Web)"/>
    <w:basedOn w:val="Normal"/>
    <w:uiPriority w:val="99"/>
    <w:unhideWhenUsed/>
    <w:rsid w:val="00A658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3FFD"/>
    <w:pPr>
      <w:ind w:left="720"/>
      <w:contextualSpacing/>
    </w:pPr>
  </w:style>
  <w:style w:type="paragraph" w:styleId="BalloonText">
    <w:name w:val="Balloon Text"/>
    <w:basedOn w:val="Normal"/>
    <w:link w:val="BalloonTextChar"/>
    <w:uiPriority w:val="99"/>
    <w:semiHidden/>
    <w:unhideWhenUsed/>
    <w:rsid w:val="00152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899">
      <w:bodyDiv w:val="1"/>
      <w:marLeft w:val="0"/>
      <w:marRight w:val="0"/>
      <w:marTop w:val="0"/>
      <w:marBottom w:val="0"/>
      <w:divBdr>
        <w:top w:val="none" w:sz="0" w:space="0" w:color="auto"/>
        <w:left w:val="none" w:sz="0" w:space="0" w:color="auto"/>
        <w:bottom w:val="none" w:sz="0" w:space="0" w:color="auto"/>
        <w:right w:val="none" w:sz="0" w:space="0" w:color="auto"/>
      </w:divBdr>
    </w:div>
    <w:div w:id="1335494709">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20159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1CD1-3FC0-4416-8EB3-BB399797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oster</dc:creator>
  <cp:keywords/>
  <dc:description/>
  <cp:lastModifiedBy>AJ Romblad</cp:lastModifiedBy>
  <cp:revision>2</cp:revision>
  <cp:lastPrinted>2026-02-06T14:12:00Z</cp:lastPrinted>
  <dcterms:created xsi:type="dcterms:W3CDTF">2026-02-06T14:19:00Z</dcterms:created>
  <dcterms:modified xsi:type="dcterms:W3CDTF">2026-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745a080e85d222afb2aa5c573101c00abf9a88b0b59ea6d121bb2ef4d9f53</vt:lpwstr>
  </property>
</Properties>
</file>